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A622D2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22D2" w:rsidRPr="00A622D2">
              <w:rPr>
                <w:color w:val="000000" w:themeColor="text1"/>
                <w:sz w:val="28"/>
                <w:szCs w:val="28"/>
              </w:rPr>
              <w:t>22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22D2" w:rsidRPr="00A622D2">
              <w:rPr>
                <w:color w:val="000000" w:themeColor="text1"/>
                <w:sz w:val="28"/>
                <w:szCs w:val="28"/>
              </w:rPr>
              <w:t xml:space="preserve">июля 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A622D2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622D2" w:rsidRPr="00A622D2">
              <w:rPr>
                <w:color w:val="000000" w:themeColor="text1"/>
                <w:sz w:val="28"/>
                <w:szCs w:val="28"/>
              </w:rPr>
              <w:t>298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proofErr w:type="gramStart"/>
            <w:r w:rsidRPr="00A622D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 xml:space="preserve">1. Внести в постановление администрации Северо-Енисейского района от 21.10.2013 № 526-п «Об утверждении муниципальной программы «Защита населения и </w:t>
      </w:r>
      <w:proofErr w:type="gramStart"/>
      <w:r w:rsidRPr="00D56447">
        <w:rPr>
          <w:color w:val="000000" w:themeColor="text1"/>
          <w:sz w:val="27"/>
          <w:szCs w:val="27"/>
        </w:rPr>
        <w:t>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от 15.05.2015</w:t>
      </w:r>
      <w:proofErr w:type="gramEnd"/>
      <w:r w:rsidRPr="00D56447">
        <w:rPr>
          <w:color w:val="000000" w:themeColor="text1"/>
          <w:sz w:val="27"/>
          <w:szCs w:val="27"/>
        </w:rPr>
        <w:t xml:space="preserve"> № </w:t>
      </w:r>
      <w:proofErr w:type="gramStart"/>
      <w:r w:rsidRPr="00D56447">
        <w:rPr>
          <w:color w:val="000000" w:themeColor="text1"/>
          <w:sz w:val="27"/>
          <w:szCs w:val="27"/>
        </w:rPr>
        <w:t>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, от 17.08.2018 № 263-п, от 27.09.2018 № 303-п, от 01.11.2018 № 365-п, от 12.11.2018 № 389-п, от 23.11.2018 № 411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r w:rsidR="00237E59" w:rsidRPr="00D56447">
        <w:rPr>
          <w:color w:val="000000" w:themeColor="text1"/>
          <w:sz w:val="27"/>
          <w:szCs w:val="27"/>
        </w:rPr>
        <w:t xml:space="preserve">, от </w:t>
      </w:r>
      <w:r w:rsidR="002E2AC8" w:rsidRPr="00D56447">
        <w:rPr>
          <w:color w:val="000000"/>
          <w:sz w:val="27"/>
          <w:szCs w:val="27"/>
        </w:rPr>
        <w:t>07.02.2020 № 58-п</w:t>
      </w:r>
      <w:r w:rsidR="00E15842" w:rsidRPr="00D56447">
        <w:rPr>
          <w:color w:val="000000"/>
          <w:sz w:val="27"/>
          <w:szCs w:val="27"/>
        </w:rPr>
        <w:t>, от 11.03.2020 №9</w:t>
      </w:r>
      <w:r w:rsidR="00182CA9" w:rsidRPr="00D56447">
        <w:rPr>
          <w:color w:val="000000"/>
          <w:sz w:val="27"/>
          <w:szCs w:val="27"/>
        </w:rPr>
        <w:t>6</w:t>
      </w:r>
      <w:r w:rsidR="00E15842" w:rsidRPr="00D56447">
        <w:rPr>
          <w:color w:val="000000"/>
          <w:sz w:val="27"/>
          <w:szCs w:val="27"/>
        </w:rPr>
        <w:t>-п</w:t>
      </w:r>
      <w:r w:rsidR="00C57EEE" w:rsidRPr="00D56447">
        <w:rPr>
          <w:color w:val="000000"/>
          <w:sz w:val="27"/>
          <w:szCs w:val="27"/>
        </w:rPr>
        <w:t>,</w:t>
      </w:r>
      <w:r w:rsidR="00C57EEE" w:rsidRPr="00D56447">
        <w:rPr>
          <w:i/>
          <w:sz w:val="27"/>
          <w:szCs w:val="27"/>
        </w:rPr>
        <w:t xml:space="preserve"> </w:t>
      </w:r>
      <w:r w:rsidR="00C57EEE" w:rsidRPr="00D56447">
        <w:rPr>
          <w:sz w:val="27"/>
          <w:szCs w:val="27"/>
        </w:rPr>
        <w:t>от 22.04.2020  № 147-п</w:t>
      </w:r>
      <w:r w:rsidR="009D3843">
        <w:rPr>
          <w:sz w:val="27"/>
          <w:szCs w:val="27"/>
        </w:rPr>
        <w:t>,</w:t>
      </w:r>
      <w:r w:rsidR="009D3843" w:rsidRPr="009D3843">
        <w:rPr>
          <w:i/>
          <w:sz w:val="20"/>
          <w:szCs w:val="20"/>
        </w:rPr>
        <w:t xml:space="preserve"> </w:t>
      </w:r>
      <w:r w:rsidR="009D3843" w:rsidRPr="009D3843">
        <w:rPr>
          <w:sz w:val="28"/>
          <w:szCs w:val="28"/>
        </w:rPr>
        <w:t>от 05.06.2020 № 248-п</w:t>
      </w:r>
      <w:r w:rsidRPr="00D56447">
        <w:rPr>
          <w:color w:val="000000" w:themeColor="text1"/>
          <w:sz w:val="27"/>
          <w:szCs w:val="27"/>
        </w:rPr>
        <w:t>)</w:t>
      </w:r>
      <w:r w:rsidR="002E2AC8" w:rsidRPr="00D56447">
        <w:rPr>
          <w:color w:val="000000" w:themeColor="text1"/>
          <w:sz w:val="27"/>
          <w:szCs w:val="27"/>
        </w:rPr>
        <w:t>,</w:t>
      </w:r>
      <w:r w:rsidRPr="00D56447">
        <w:rPr>
          <w:color w:val="000000" w:themeColor="text1"/>
          <w:sz w:val="27"/>
          <w:szCs w:val="27"/>
        </w:rPr>
        <w:t xml:space="preserve"> (далее – постановление), следующие изменения:</w:t>
      </w:r>
      <w:proofErr w:type="gramEnd"/>
    </w:p>
    <w:p w:rsidR="00237E59" w:rsidRPr="00D56447" w:rsidRDefault="00237E59" w:rsidP="00237E59">
      <w:pPr>
        <w:ind w:firstLine="709"/>
        <w:jc w:val="right"/>
        <w:rPr>
          <w:sz w:val="27"/>
          <w:szCs w:val="27"/>
        </w:rPr>
      </w:pPr>
    </w:p>
    <w:p w:rsidR="00237E59" w:rsidRPr="00D56447" w:rsidRDefault="001C5FA9" w:rsidP="00237E59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1</w:t>
      </w:r>
      <w:r w:rsidR="00237E59" w:rsidRPr="00D56447">
        <w:rPr>
          <w:rFonts w:eastAsia="Calibri"/>
          <w:sz w:val="27"/>
          <w:szCs w:val="27"/>
          <w:lang w:eastAsia="en-US"/>
        </w:rPr>
        <w:t>) п</w:t>
      </w:r>
      <w:r w:rsidR="00237E59" w:rsidRPr="00D56447">
        <w:rPr>
          <w:sz w:val="27"/>
          <w:szCs w:val="27"/>
        </w:rPr>
        <w:t xml:space="preserve">риложение 2 к паспорту муниципальной программы </w:t>
      </w:r>
      <w:r w:rsidR="00237E59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D56447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6447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237E59" w:rsidRPr="00D56447">
        <w:rPr>
          <w:rFonts w:ascii="Times New Roman" w:hAnsi="Times New Roman" w:cs="Times New Roman"/>
          <w:sz w:val="27"/>
          <w:szCs w:val="27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B019B" w:rsidRPr="00D56447" w:rsidRDefault="00CA2707" w:rsidP="002B019B">
      <w:pPr>
        <w:ind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3</w:t>
      </w:r>
      <w:r w:rsidR="002B019B" w:rsidRPr="00D56447">
        <w:rPr>
          <w:sz w:val="27"/>
          <w:szCs w:val="27"/>
        </w:rPr>
        <w:t xml:space="preserve">) в приложении к </w:t>
      </w:r>
      <w:r w:rsidR="00B0590C" w:rsidRPr="00D56447">
        <w:rPr>
          <w:sz w:val="27"/>
          <w:szCs w:val="27"/>
          <w:lang w:eastAsia="ru-RU"/>
        </w:rPr>
        <w:t xml:space="preserve">постановлению </w:t>
      </w:r>
      <w:r w:rsidR="002B019B" w:rsidRPr="00D56447">
        <w:rPr>
          <w:sz w:val="27"/>
          <w:szCs w:val="27"/>
        </w:rPr>
        <w:t xml:space="preserve">в </w:t>
      </w:r>
      <w:r w:rsidR="002B019B" w:rsidRPr="00D56447">
        <w:rPr>
          <w:rFonts w:eastAsia="Calibri"/>
          <w:sz w:val="27"/>
          <w:szCs w:val="27"/>
        </w:rPr>
        <w:t>таблице «Паспорт муниципальной программы» строку «</w:t>
      </w:r>
      <w:r w:rsidR="00832ED6" w:rsidRPr="00D56447">
        <w:rPr>
          <w:rFonts w:eastAsia="Calibri"/>
          <w:sz w:val="27"/>
          <w:szCs w:val="27"/>
        </w:rPr>
        <w:t xml:space="preserve">9. </w:t>
      </w:r>
      <w:r w:rsidR="00F2062C" w:rsidRPr="00D56447">
        <w:rPr>
          <w:sz w:val="27"/>
          <w:szCs w:val="27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D56447">
        <w:rPr>
          <w:sz w:val="27"/>
          <w:szCs w:val="27"/>
        </w:rPr>
        <w:t xml:space="preserve">» </w:t>
      </w:r>
      <w:r w:rsidR="002B019B" w:rsidRPr="00D56447">
        <w:rPr>
          <w:rFonts w:eastAsia="Calibri"/>
          <w:sz w:val="27"/>
          <w:szCs w:val="27"/>
        </w:rPr>
        <w:t>изложить в следующей редакции: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rFonts w:eastAsia="Calibri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F2062C" w:rsidRPr="003E2908" w:rsidTr="002C06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 w:rsidRPr="00AF5A0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F86AC6" w:rsidRDefault="00200723" w:rsidP="00200723">
            <w:pPr>
              <w:jc w:val="both"/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F86AC6">
              <w:t>293321158,50 рублей, в том числе по годам: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4 год – 24085763,75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5 год – 33503563,77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6 год – 35848551,51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 xml:space="preserve">2017 год – </w:t>
            </w:r>
            <w:r w:rsidRPr="00F86AC6">
              <w:rPr>
                <w:lang w:eastAsia="ru-RU"/>
              </w:rPr>
              <w:t>31245558,21</w:t>
            </w:r>
            <w:r w:rsidRPr="00F86AC6">
              <w:t xml:space="preserve">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8 год – 26068468,24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9 год – 29855112,76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 xml:space="preserve">2020 год – </w:t>
            </w:r>
            <w:r w:rsidRPr="00F86AC6">
              <w:rPr>
                <w:sz w:val="22"/>
                <w:szCs w:val="22"/>
              </w:rPr>
              <w:t xml:space="preserve">39923853,28 </w:t>
            </w:r>
            <w:r w:rsidRPr="00F86AC6">
              <w:t>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21 год – 36389344,99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22 год – 36400941,99 рублей.</w:t>
            </w:r>
          </w:p>
          <w:p w:rsidR="00200723" w:rsidRPr="00F86AC6" w:rsidRDefault="00200723" w:rsidP="00200723">
            <w:pPr>
              <w:jc w:val="both"/>
            </w:pPr>
            <w:r w:rsidRPr="00F86AC6">
              <w:t>Из них средства бюджета Северо-Енисейского района составляет всего – 285987364,08 рублей, в том числе по годам: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4 год – 24085763,75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5 год – 33503563,77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6 год – 35114728,97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7 год – 30807960,65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8 год – 24970543,22 рублей;</w:t>
            </w:r>
          </w:p>
          <w:p w:rsidR="00200723" w:rsidRPr="00F86AC6" w:rsidRDefault="00200723" w:rsidP="00200723">
            <w:pPr>
              <w:autoSpaceDE w:val="0"/>
              <w:autoSpaceDN w:val="0"/>
              <w:jc w:val="both"/>
            </w:pPr>
            <w:r w:rsidRPr="00F86AC6">
              <w:t>2019 год – 29018363,46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20 год – 38668310,28</w:t>
            </w:r>
            <w:r w:rsidRPr="00F86AC6">
              <w:rPr>
                <w:sz w:val="22"/>
                <w:szCs w:val="22"/>
              </w:rPr>
              <w:t xml:space="preserve"> </w:t>
            </w:r>
            <w:r w:rsidRPr="00F86AC6">
              <w:t xml:space="preserve">рублей; 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21 год – 34903244,99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22 год – 34914841,99 рублей.</w:t>
            </w:r>
          </w:p>
          <w:p w:rsidR="00200723" w:rsidRPr="00F86AC6" w:rsidRDefault="00200723" w:rsidP="00200723">
            <w:pPr>
              <w:jc w:val="both"/>
            </w:pPr>
            <w:r w:rsidRPr="00F86AC6">
              <w:t>2. Средства бюджета Красноярского края составляют 7333794,42 рублей, в том числе по годам: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6 год – 733822,54 рублей;</w:t>
            </w:r>
          </w:p>
          <w:p w:rsidR="00200723" w:rsidRPr="00F86AC6" w:rsidRDefault="00200723" w:rsidP="00200723">
            <w:pPr>
              <w:jc w:val="both"/>
            </w:pPr>
            <w:r w:rsidRPr="00F86AC6">
              <w:t>2017 год – 437597,56 рублей;</w:t>
            </w:r>
          </w:p>
          <w:p w:rsidR="00200723" w:rsidRPr="00FF6593" w:rsidRDefault="00200723" w:rsidP="00200723">
            <w:pPr>
              <w:jc w:val="both"/>
              <w:rPr>
                <w:color w:val="000000"/>
              </w:rPr>
            </w:pPr>
            <w:r w:rsidRPr="00FF6593">
              <w:rPr>
                <w:color w:val="000000"/>
              </w:rPr>
              <w:t>2018 год – 1097925,02 рублей;</w:t>
            </w:r>
          </w:p>
          <w:p w:rsidR="00200723" w:rsidRPr="00FD24B8" w:rsidRDefault="00200723" w:rsidP="00200723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</w:t>
            </w:r>
            <w:r w:rsidRPr="00C819B9">
              <w:t xml:space="preserve">– </w:t>
            </w:r>
            <w:r w:rsidRPr="003B6437">
              <w:rPr>
                <w:color w:val="000000"/>
              </w:rPr>
              <w:t xml:space="preserve">836749,30 </w:t>
            </w:r>
            <w:r w:rsidRPr="00C819B9">
              <w:t>рублей;</w:t>
            </w:r>
          </w:p>
          <w:p w:rsidR="00200723" w:rsidRPr="00FD24B8" w:rsidRDefault="00200723" w:rsidP="00200723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255543</w:t>
            </w:r>
            <w:r w:rsidRPr="007B7FD8">
              <w:rPr>
                <w:color w:val="000000"/>
              </w:rPr>
              <w:t>,00</w:t>
            </w:r>
            <w:r w:rsidRPr="00FD24B8">
              <w:rPr>
                <w:color w:val="000000"/>
              </w:rPr>
              <w:t xml:space="preserve"> рублей;</w:t>
            </w:r>
            <w:r>
              <w:rPr>
                <w:color w:val="000000"/>
              </w:rPr>
              <w:t xml:space="preserve"> </w:t>
            </w:r>
          </w:p>
          <w:p w:rsidR="00200723" w:rsidRDefault="00200723" w:rsidP="00200723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– </w:t>
            </w:r>
            <w:r w:rsidRPr="00C819B9">
              <w:t>1</w:t>
            </w:r>
            <w:r>
              <w:t>486100</w:t>
            </w:r>
            <w:r w:rsidRPr="00C819B9">
              <w:t>,00 рублей</w:t>
            </w:r>
            <w:r>
              <w:rPr>
                <w:color w:val="000000"/>
              </w:rPr>
              <w:t xml:space="preserve">; </w:t>
            </w:r>
          </w:p>
          <w:p w:rsidR="00F2062C" w:rsidRPr="00200723" w:rsidRDefault="00200723" w:rsidP="00200723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 xml:space="preserve">2022 год – </w:t>
            </w:r>
            <w:r w:rsidRPr="00C819B9">
              <w:t>1</w:t>
            </w:r>
            <w:r>
              <w:t>486100</w:t>
            </w:r>
            <w:r w:rsidRPr="00C819B9">
              <w:t xml:space="preserve">,00 </w:t>
            </w:r>
            <w:r w:rsidRPr="00995989">
              <w:rPr>
                <w:color w:val="000000"/>
              </w:rPr>
              <w:t>рублей.</w:t>
            </w:r>
          </w:p>
        </w:tc>
      </w:tr>
    </w:tbl>
    <w:p w:rsidR="002B019B" w:rsidRDefault="002B019B" w:rsidP="002B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590C" w:rsidRPr="002B019B" w:rsidRDefault="00CA2707" w:rsidP="00B059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0590C" w:rsidRPr="002B019B">
        <w:rPr>
          <w:sz w:val="28"/>
          <w:szCs w:val="28"/>
        </w:rPr>
        <w:t xml:space="preserve">) в приложении № </w:t>
      </w:r>
      <w:r w:rsidR="00B0590C">
        <w:rPr>
          <w:sz w:val="28"/>
          <w:szCs w:val="28"/>
        </w:rPr>
        <w:t>3</w:t>
      </w:r>
      <w:r w:rsidR="00B0590C" w:rsidRPr="002B019B">
        <w:rPr>
          <w:sz w:val="28"/>
          <w:szCs w:val="28"/>
        </w:rPr>
        <w:t xml:space="preserve"> к муниципальной программе в </w:t>
      </w:r>
      <w:r w:rsidR="00B0590C"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2B019B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FB6663" w:rsidRDefault="00B0590C" w:rsidP="00B0590C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F20A34" w:rsidTr="002C06B9">
        <w:tc>
          <w:tcPr>
            <w:tcW w:w="2977" w:type="dxa"/>
          </w:tcPr>
          <w:p w:rsidR="00832ED6" w:rsidRDefault="00832ED6" w:rsidP="002C06B9">
            <w:pPr>
              <w:autoSpaceDE w:val="0"/>
              <w:autoSpaceDN w:val="0"/>
              <w:adjustRightInd w:val="0"/>
              <w:jc w:val="both"/>
            </w:pPr>
            <w:r w:rsidRPr="00C819B9">
              <w:t xml:space="preserve">Объемы и источники финансирования подпрограммы на период действия подпрограммы с указанием на источники </w:t>
            </w:r>
            <w:r w:rsidRPr="00C819B9">
              <w:lastRenderedPageBreak/>
              <w:t>финансирования по годам реализации подпрограммы</w:t>
            </w:r>
          </w:p>
          <w:p w:rsidR="00832ED6" w:rsidRPr="00C819B9" w:rsidRDefault="00832ED6" w:rsidP="002C0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184E01" w:rsidRPr="005A046F" w:rsidRDefault="00184E01" w:rsidP="00184E01">
            <w:pPr>
              <w:jc w:val="both"/>
            </w:pPr>
            <w:r w:rsidRPr="005A046F">
              <w:lastRenderedPageBreak/>
              <w:t>1. Общий объем бюджетных ассигнований составляет      104977558,74;</w:t>
            </w:r>
          </w:p>
          <w:p w:rsidR="00184E01" w:rsidRPr="005A046F" w:rsidRDefault="00184E01" w:rsidP="00184E01">
            <w:pPr>
              <w:jc w:val="both"/>
            </w:pPr>
            <w:r w:rsidRPr="005A046F">
              <w:t xml:space="preserve">рублей, в том числе по годам: 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 xml:space="preserve">2020 год – 37163874,76 рублей; 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1 год – 33831841,99 рублей;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lastRenderedPageBreak/>
              <w:t>2022 год – 33981841,99 рублей.</w:t>
            </w:r>
          </w:p>
          <w:p w:rsidR="00184E01" w:rsidRPr="005A046F" w:rsidRDefault="00184E01" w:rsidP="00184E01">
            <w:pPr>
              <w:jc w:val="both"/>
            </w:pPr>
            <w:r w:rsidRPr="005A046F">
              <w:t>Из них средства бюджета Северо-Енисейского района составляет всего – 104773558,74 рублей, в том числе по годам: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0 год – 36896974,76</w:t>
            </w:r>
            <w:r w:rsidRPr="005A046F">
              <w:rPr>
                <w:sz w:val="22"/>
                <w:szCs w:val="22"/>
              </w:rPr>
              <w:t xml:space="preserve"> </w:t>
            </w:r>
            <w:r w:rsidRPr="005A046F">
              <w:t xml:space="preserve">рублей; 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1 год – 33729841,99 рублей;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2 год – 33879841,99 рублей.</w:t>
            </w:r>
          </w:p>
          <w:p w:rsidR="00184E01" w:rsidRPr="005A046F" w:rsidRDefault="00184E01" w:rsidP="00184E01">
            <w:pPr>
              <w:jc w:val="both"/>
            </w:pPr>
            <w:r w:rsidRPr="005A046F">
              <w:t>2. Средства бюджета Красноярского края составляют 470900,00 рублей, в том числе по годам: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0 год – 266900,00 рублей;</w:t>
            </w:r>
          </w:p>
          <w:p w:rsidR="00184E01" w:rsidRPr="005A046F" w:rsidRDefault="00184E01" w:rsidP="00184E01">
            <w:pPr>
              <w:autoSpaceDE w:val="0"/>
              <w:autoSpaceDN w:val="0"/>
              <w:jc w:val="both"/>
            </w:pPr>
            <w:r w:rsidRPr="005A046F">
              <w:t>2021 год – 102000,00 рублей;</w:t>
            </w:r>
          </w:p>
          <w:p w:rsidR="00832ED6" w:rsidRPr="005A046F" w:rsidRDefault="00184E01" w:rsidP="002C06B9">
            <w:pPr>
              <w:autoSpaceDE w:val="0"/>
              <w:autoSpaceDN w:val="0"/>
              <w:jc w:val="both"/>
            </w:pPr>
            <w:r w:rsidRPr="005A046F">
              <w:t>2022 год – 102000,00 рублей.</w:t>
            </w:r>
          </w:p>
        </w:tc>
      </w:tr>
    </w:tbl>
    <w:p w:rsidR="00B0590C" w:rsidRDefault="00B0590C" w:rsidP="00B059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C21A3" w:rsidRDefault="00AC21A3" w:rsidP="00AC21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F576F9" w:rsidRDefault="00F576F9" w:rsidP="00AC21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108" w:type="dxa"/>
        <w:tblLayout w:type="fixed"/>
        <w:tblLook w:val="04A0"/>
      </w:tblPr>
      <w:tblGrid>
        <w:gridCol w:w="426"/>
        <w:gridCol w:w="1275"/>
        <w:gridCol w:w="1985"/>
        <w:gridCol w:w="567"/>
        <w:gridCol w:w="567"/>
        <w:gridCol w:w="850"/>
        <w:gridCol w:w="426"/>
        <w:gridCol w:w="850"/>
        <w:gridCol w:w="709"/>
        <w:gridCol w:w="709"/>
        <w:gridCol w:w="992"/>
        <w:gridCol w:w="992"/>
      </w:tblGrid>
      <w:tr w:rsidR="00F576F9" w:rsidRPr="00480D66" w:rsidTr="00F576F9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F576F9" w:rsidRPr="00480D66" w:rsidRDefault="00F576F9" w:rsidP="002374F4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576F9" w:rsidRPr="00480D66" w:rsidTr="00F576F9">
        <w:trPr>
          <w:trHeight w:val="76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480D66" w:rsidRDefault="00F576F9" w:rsidP="00237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F9" w:rsidRPr="00480D66" w:rsidRDefault="00F576F9" w:rsidP="00237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6F9" w:rsidRPr="00480D66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391"/>
        <w:gridCol w:w="1277"/>
        <w:gridCol w:w="1984"/>
        <w:gridCol w:w="567"/>
        <w:gridCol w:w="567"/>
        <w:gridCol w:w="851"/>
        <w:gridCol w:w="425"/>
        <w:gridCol w:w="929"/>
        <w:gridCol w:w="630"/>
        <w:gridCol w:w="709"/>
        <w:gridCol w:w="974"/>
        <w:gridCol w:w="1117"/>
      </w:tblGrid>
      <w:tr w:rsidR="00F576F9" w:rsidRPr="00F576F9" w:rsidTr="00F576F9">
        <w:trPr>
          <w:trHeight w:val="557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F9" w:rsidRPr="00F576F9" w:rsidRDefault="00F576F9" w:rsidP="002374F4">
            <w:pPr>
              <w:ind w:left="-107" w:right="-108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Задача 2:</w:t>
            </w:r>
          </w:p>
          <w:p w:rsidR="00F576F9" w:rsidRPr="00F576F9" w:rsidRDefault="00F576F9" w:rsidP="002374F4">
            <w:pPr>
              <w:ind w:left="-107" w:right="-108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F9" w:rsidRPr="00F576F9" w:rsidRDefault="00F576F9" w:rsidP="002374F4">
            <w:pPr>
              <w:ind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Администрация Северо-</w:t>
            </w:r>
          </w:p>
          <w:p w:rsidR="00F576F9" w:rsidRPr="00F576F9" w:rsidRDefault="00F576F9" w:rsidP="002374F4">
            <w:pPr>
              <w:ind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5385835,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1981841,9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99349519,9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6F9" w:rsidRPr="00F576F9" w:rsidRDefault="00F576F9" w:rsidP="002374F4">
            <w:pPr>
              <w:ind w:left="-124" w:right="-92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18508427,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1761663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17616634,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53741697,76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5538976,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527577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5275770,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6090517,61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711642,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711642,52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14916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14916,05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  <w:highlight w:val="yellow"/>
              </w:rPr>
            </w:pPr>
            <w:r w:rsidRPr="00F576F9">
              <w:rPr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624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62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624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3872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proofErr w:type="gramStart"/>
            <w:r w:rsidRPr="00F576F9">
              <w:rPr>
                <w:sz w:val="12"/>
                <w:szCs w:val="12"/>
              </w:rPr>
              <w:t>Расходы</w:t>
            </w:r>
            <w:proofErr w:type="gramEnd"/>
            <w:r w:rsidRPr="00F576F9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88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8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88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264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865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86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865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59500,00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Коммунальны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1817,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181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1817,9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195453,82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 xml:space="preserve">Расходы на проведение </w:t>
            </w:r>
            <w:proofErr w:type="gramStart"/>
            <w:r w:rsidRPr="00F576F9">
              <w:rPr>
                <w:sz w:val="12"/>
                <w:szCs w:val="12"/>
              </w:rPr>
              <w:t xml:space="preserve">теку </w:t>
            </w:r>
            <w:proofErr w:type="spellStart"/>
            <w:r w:rsidRPr="00F576F9">
              <w:rPr>
                <w:sz w:val="12"/>
                <w:szCs w:val="12"/>
              </w:rPr>
              <w:t>щего</w:t>
            </w:r>
            <w:proofErr w:type="spellEnd"/>
            <w:proofErr w:type="gramEnd"/>
            <w:r w:rsidRPr="00F576F9">
              <w:rPr>
                <w:sz w:val="12"/>
                <w:szCs w:val="12"/>
              </w:rPr>
              <w:t xml:space="preserve">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73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19000,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91901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9190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91901,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75703,12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57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57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71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04036,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4546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45461,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094960,27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30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73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50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4730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51710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9051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905133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103427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24" w:right="-92"/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805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8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80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.2</w:t>
            </w:r>
          </w:p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  <w:p w:rsidR="00F576F9" w:rsidRPr="00F576F9" w:rsidRDefault="00F576F9" w:rsidP="002374F4">
            <w:pPr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</w:t>
            </w:r>
            <w:r w:rsidRPr="00F576F9">
              <w:rPr>
                <w:sz w:val="12"/>
                <w:szCs w:val="12"/>
                <w:lang w:val="en-US"/>
              </w:rPr>
              <w:t>S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  <w:lang w:val="en-US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  <w:lang w:val="en-US"/>
              </w:rPr>
              <w:t>510</w:t>
            </w:r>
            <w:r w:rsidRPr="00F576F9">
              <w:rPr>
                <w:sz w:val="12"/>
                <w:szCs w:val="12"/>
              </w:rPr>
              <w:t>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51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530,00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  <w:r w:rsidRPr="00F576F9">
              <w:rPr>
                <w:bCs/>
                <w:sz w:val="12"/>
                <w:szCs w:val="12"/>
              </w:rPr>
              <w:t>Содержание 11 штатных единиц</w:t>
            </w:r>
            <w:r w:rsidRPr="00F576F9">
              <w:rPr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F576F9">
            <w:pPr>
              <w:ind w:left="-108" w:right="-108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</w:t>
            </w:r>
            <w:r w:rsidRPr="00F576F9">
              <w:rPr>
                <w:sz w:val="12"/>
                <w:szCs w:val="12"/>
              </w:rPr>
              <w:lastRenderedPageBreak/>
              <w:t xml:space="preserve">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20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020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060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F576F9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F576F9">
              <w:rPr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576F9">
              <w:rPr>
                <w:sz w:val="12"/>
                <w:szCs w:val="12"/>
              </w:rPr>
              <w:t>непрограммных</w:t>
            </w:r>
            <w:proofErr w:type="spellEnd"/>
            <w:r w:rsidRPr="00F576F9">
              <w:rPr>
                <w:sz w:val="12"/>
                <w:szCs w:val="12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265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265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78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84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F576F9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384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3579077,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357196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3571960,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10722998,5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061155,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07873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078732,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218620,15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4104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41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4104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/>
              <w:jc w:val="center"/>
              <w:rPr>
                <w:sz w:val="12"/>
                <w:szCs w:val="12"/>
              </w:rPr>
            </w:pPr>
            <w:r w:rsidRPr="0016385E">
              <w:rPr>
                <w:bCs/>
                <w:sz w:val="12"/>
                <w:szCs w:val="12"/>
              </w:rPr>
              <w:t>12312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F576F9">
              <w:rPr>
                <w:sz w:val="12"/>
                <w:szCs w:val="12"/>
              </w:rPr>
              <w:t>Расходы</w:t>
            </w:r>
            <w:proofErr w:type="gramEnd"/>
            <w:r w:rsidRPr="00F576F9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1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726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7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726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178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6712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67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26712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80136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0510188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420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44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576F9" w:rsidRPr="0016385E" w:rsidRDefault="00F576F9" w:rsidP="002374F4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3000,0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vAlign w:val="center"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5385835,9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1981841,99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99349519,94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19" w:right="-108"/>
              <w:jc w:val="center"/>
              <w:rPr>
                <w:sz w:val="12"/>
                <w:szCs w:val="12"/>
              </w:rPr>
            </w:pPr>
          </w:p>
        </w:tc>
      </w:tr>
      <w:tr w:rsidR="00F576F9" w:rsidRPr="00F576F9" w:rsidTr="00F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  <w:r w:rsidRPr="00F576F9">
              <w:rPr>
                <w:sz w:val="12"/>
                <w:szCs w:val="1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76F9" w:rsidRPr="00F576F9" w:rsidRDefault="00F576F9" w:rsidP="002374F4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7163874,7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383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33981841,99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16385E" w:rsidRDefault="00F576F9" w:rsidP="002374F4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6385E">
              <w:rPr>
                <w:sz w:val="12"/>
                <w:szCs w:val="12"/>
              </w:rPr>
              <w:t>104977558,74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9" w:rsidRPr="00F576F9" w:rsidRDefault="00F576F9" w:rsidP="002374F4">
            <w:pPr>
              <w:ind w:left="-119" w:right="-108"/>
              <w:jc w:val="center"/>
              <w:rPr>
                <w:sz w:val="12"/>
                <w:szCs w:val="12"/>
              </w:rPr>
            </w:pPr>
          </w:p>
        </w:tc>
      </w:tr>
    </w:tbl>
    <w:p w:rsidR="00FB6FD7" w:rsidRDefault="00FB6FD7" w:rsidP="00FB6FD7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4119A6" w:rsidRPr="00D56447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D56447">
        <w:rPr>
          <w:rFonts w:ascii="Times New Roman" w:hAnsi="Times New Roman"/>
          <w:sz w:val="27"/>
          <w:szCs w:val="27"/>
        </w:rPr>
        <w:t xml:space="preserve">2. </w:t>
      </w:r>
      <w:r w:rsidR="00D56447" w:rsidRPr="00D56447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 и подлежит о</w:t>
      </w:r>
      <w:r w:rsidRPr="00D56447">
        <w:rPr>
          <w:rFonts w:ascii="Times New Roman" w:hAnsi="Times New Roman"/>
          <w:sz w:val="27"/>
          <w:szCs w:val="27"/>
        </w:rPr>
        <w:t>публикова</w:t>
      </w:r>
      <w:r w:rsidR="00D56447" w:rsidRPr="00D56447">
        <w:rPr>
          <w:rFonts w:ascii="Times New Roman" w:hAnsi="Times New Roman"/>
          <w:sz w:val="27"/>
          <w:szCs w:val="27"/>
        </w:rPr>
        <w:t>нию</w:t>
      </w:r>
      <w:r w:rsidRPr="00D56447">
        <w:rPr>
          <w:rFonts w:ascii="Times New Roman" w:hAnsi="Times New Roman"/>
          <w:sz w:val="27"/>
          <w:szCs w:val="27"/>
        </w:rPr>
        <w:t xml:space="preserve"> в газете «Северо-Енисейский Вестник» и разме</w:t>
      </w:r>
      <w:r w:rsidR="00D56447" w:rsidRPr="00D56447">
        <w:rPr>
          <w:rFonts w:ascii="Times New Roman" w:hAnsi="Times New Roman"/>
          <w:sz w:val="27"/>
          <w:szCs w:val="27"/>
        </w:rPr>
        <w:t>щению</w:t>
      </w:r>
      <w:r w:rsidRPr="00D56447">
        <w:rPr>
          <w:rFonts w:ascii="Times New Roman" w:hAnsi="Times New Roman"/>
          <w:sz w:val="27"/>
          <w:szCs w:val="27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119A6" w:rsidRPr="00D56447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119A6" w:rsidRPr="00D56447" w:rsidRDefault="004119A6" w:rsidP="004119A6">
      <w:pPr>
        <w:rPr>
          <w:sz w:val="27"/>
          <w:szCs w:val="27"/>
        </w:rPr>
      </w:pPr>
      <w:r w:rsidRPr="00D56447">
        <w:rPr>
          <w:sz w:val="27"/>
          <w:szCs w:val="27"/>
        </w:rPr>
        <w:t xml:space="preserve">Глава </w:t>
      </w:r>
      <w:proofErr w:type="gramStart"/>
      <w:r w:rsidRPr="00D56447">
        <w:rPr>
          <w:sz w:val="27"/>
          <w:szCs w:val="27"/>
        </w:rPr>
        <w:t>Северо-Енисейского</w:t>
      </w:r>
      <w:proofErr w:type="gramEnd"/>
      <w:r w:rsidRPr="00D56447">
        <w:rPr>
          <w:sz w:val="27"/>
          <w:szCs w:val="27"/>
        </w:rPr>
        <w:t xml:space="preserve"> района</w:t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="00D56447">
        <w:rPr>
          <w:sz w:val="27"/>
          <w:szCs w:val="27"/>
        </w:rPr>
        <w:t xml:space="preserve">                    </w:t>
      </w:r>
      <w:r w:rsidRPr="00D56447">
        <w:rPr>
          <w:sz w:val="27"/>
          <w:szCs w:val="27"/>
        </w:rPr>
        <w:tab/>
        <w:t xml:space="preserve">   И. М. Гайнутдинов</w:t>
      </w: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 к постановлению администрации Северо-Енисейского</w:t>
      </w:r>
    </w:p>
    <w:p w:rsidR="00B1034D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>от</w:t>
      </w:r>
      <w:r w:rsidR="00A622D2">
        <w:rPr>
          <w:sz w:val="16"/>
          <w:szCs w:val="16"/>
          <w:u w:val="single"/>
        </w:rPr>
        <w:t xml:space="preserve"> 22.07</w:t>
      </w:r>
      <w:r w:rsidR="005554D5">
        <w:rPr>
          <w:sz w:val="16"/>
          <w:szCs w:val="16"/>
          <w:u w:val="single"/>
        </w:rPr>
        <w:t>.</w:t>
      </w:r>
      <w:r w:rsidRPr="00710687">
        <w:rPr>
          <w:sz w:val="16"/>
          <w:szCs w:val="16"/>
          <w:u w:val="single"/>
        </w:rPr>
        <w:t xml:space="preserve">2020 г. № </w:t>
      </w:r>
      <w:r w:rsidR="00A622D2">
        <w:rPr>
          <w:sz w:val="16"/>
          <w:szCs w:val="16"/>
          <w:u w:val="single"/>
        </w:rPr>
        <w:t>298</w:t>
      </w:r>
      <w:r w:rsidR="00307AA8">
        <w:rPr>
          <w:sz w:val="16"/>
          <w:szCs w:val="16"/>
          <w:u w:val="single"/>
        </w:rPr>
        <w:t xml:space="preserve"> </w:t>
      </w:r>
      <w:r w:rsidRPr="00710687">
        <w:rPr>
          <w:sz w:val="16"/>
          <w:szCs w:val="16"/>
          <w:u w:val="single"/>
        </w:rPr>
        <w:t>-</w:t>
      </w:r>
      <w:proofErr w:type="spellStart"/>
      <w:proofErr w:type="gramStart"/>
      <w:r w:rsidRPr="00710687">
        <w:rPr>
          <w:sz w:val="16"/>
          <w:szCs w:val="16"/>
          <w:u w:val="single"/>
        </w:rPr>
        <w:t>п</w:t>
      </w:r>
      <w:proofErr w:type="spellEnd"/>
      <w:proofErr w:type="gramEnd"/>
      <w:r w:rsidRPr="00710687">
        <w:rPr>
          <w:sz w:val="16"/>
          <w:szCs w:val="16"/>
          <w:u w:val="single"/>
        </w:rPr>
        <w:t xml:space="preserve">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r w:rsidR="002854B8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 xml:space="preserve">приложения № 2 к паспорту муниципальной программы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</w:t>
      </w:r>
    </w:p>
    <w:p w:rsidR="005B3DC4" w:rsidRPr="00710687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территории Северо-Енисейского района от чрезвычайных ситуаций 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 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BE2EAD" w:rsidRPr="00BD1111" w:rsidTr="00A05DAA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BE2EAD" w:rsidRPr="00BD1111" w:rsidTr="00A05DAA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E2EAD" w:rsidRPr="00BD1111" w:rsidTr="00A05DAA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E5EAD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D" w:rsidRPr="00D120B7" w:rsidRDefault="004E5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2854B8" w:rsidRDefault="004E5EAD" w:rsidP="002374F4">
            <w:pPr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9923853,2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AD" w:rsidRPr="002854B8" w:rsidRDefault="004E5EAD" w:rsidP="002374F4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AD" w:rsidRPr="002854B8" w:rsidRDefault="004E5EAD" w:rsidP="002374F4">
            <w:pPr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112714140,26</w:t>
            </w:r>
          </w:p>
        </w:tc>
      </w:tr>
      <w:tr w:rsidR="004E5EAD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D" w:rsidRPr="00D120B7" w:rsidRDefault="004E5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2854B8" w:rsidRDefault="004E5EAD" w:rsidP="002374F4">
            <w:pPr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9923853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AD" w:rsidRPr="002854B8" w:rsidRDefault="004E5EAD" w:rsidP="002374F4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AD" w:rsidRPr="002854B8" w:rsidRDefault="004E5EAD" w:rsidP="002374F4">
            <w:pPr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112714140,26</w:t>
            </w:r>
          </w:p>
        </w:tc>
      </w:tr>
      <w:tr w:rsidR="004E5EAD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D" w:rsidRPr="00D120B7" w:rsidRDefault="004E5EAD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EAD" w:rsidRPr="002854B8" w:rsidRDefault="00DD696E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7163874,7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AD" w:rsidRPr="002854B8" w:rsidRDefault="004E5EAD" w:rsidP="002374F4">
            <w:pPr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104977558,74</w:t>
            </w:r>
          </w:p>
        </w:tc>
      </w:tr>
      <w:tr w:rsidR="004E5EAD" w:rsidRPr="00D120B7" w:rsidTr="00A05DAA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D" w:rsidRPr="00D120B7" w:rsidRDefault="004E5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D" w:rsidRPr="00D120B7" w:rsidRDefault="004E5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EAD" w:rsidRPr="002854B8" w:rsidRDefault="00DD696E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7163874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EAD" w:rsidRPr="002854B8" w:rsidRDefault="004E5EAD" w:rsidP="002374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4B8">
              <w:rPr>
                <w:sz w:val="22"/>
                <w:szCs w:val="22"/>
              </w:rPr>
              <w:t>104977558,74</w:t>
            </w:r>
          </w:p>
        </w:tc>
      </w:tr>
      <w:tr w:rsidR="00B86A24" w:rsidRPr="00D120B7" w:rsidTr="00A05DAA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B86A24" w:rsidRPr="00D120B7" w:rsidRDefault="00B86A24" w:rsidP="00A05D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1785896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2854B8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6052499,68</w:t>
            </w:r>
          </w:p>
        </w:tc>
      </w:tr>
      <w:tr w:rsidR="00B86A24" w:rsidRPr="00D120B7" w:rsidTr="00A05DAA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86A24" w:rsidRPr="00D120B7" w:rsidRDefault="00B86A24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1785896,6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2854B8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2854B8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4B8">
              <w:rPr>
                <w:color w:val="000000" w:themeColor="text1"/>
                <w:sz w:val="22"/>
                <w:szCs w:val="22"/>
              </w:rPr>
              <w:t>6052499,68</w:t>
            </w:r>
          </w:p>
        </w:tc>
      </w:tr>
      <w:tr w:rsidR="00BE2EAD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2854B8" w:rsidRDefault="00B86A24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974081,</w:t>
            </w:r>
            <w:r w:rsidR="00BE2EAD" w:rsidRPr="002854B8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2854B8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2854B8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2854B8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BE2EAD" w:rsidRPr="00D120B7" w:rsidTr="00A05DAA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E2EAD" w:rsidRPr="00D120B7" w:rsidRDefault="00BE2EAD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2854B8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2854B8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2854B8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2854B8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2854B8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</w:tbl>
    <w:p w:rsidR="00BE2EAD" w:rsidRDefault="00BE2EAD" w:rsidP="00BE2EAD">
      <w:pPr>
        <w:autoSpaceDE w:val="0"/>
        <w:autoSpaceDN w:val="0"/>
        <w:ind w:left="6291" w:hanging="5887"/>
        <w:sectPr w:rsidR="00BE2EAD" w:rsidSect="00FC4EAD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района   </w:t>
      </w:r>
      <w:r w:rsidR="00015190" w:rsidRPr="00710687">
        <w:rPr>
          <w:sz w:val="16"/>
          <w:szCs w:val="16"/>
          <w:u w:val="single"/>
        </w:rPr>
        <w:t xml:space="preserve">от  </w:t>
      </w:r>
      <w:r w:rsidR="00A622D2">
        <w:rPr>
          <w:sz w:val="16"/>
          <w:szCs w:val="16"/>
          <w:u w:val="single"/>
        </w:rPr>
        <w:t>22.07</w:t>
      </w:r>
      <w:r w:rsidR="00015190">
        <w:rPr>
          <w:sz w:val="16"/>
          <w:szCs w:val="16"/>
          <w:u w:val="single"/>
        </w:rPr>
        <w:t>.</w:t>
      </w:r>
      <w:r w:rsidR="00015190" w:rsidRPr="00710687">
        <w:rPr>
          <w:sz w:val="16"/>
          <w:szCs w:val="16"/>
          <w:u w:val="single"/>
        </w:rPr>
        <w:t xml:space="preserve">2020 г. №  </w:t>
      </w:r>
      <w:r w:rsidR="00A622D2">
        <w:rPr>
          <w:sz w:val="16"/>
          <w:szCs w:val="16"/>
          <w:u w:val="single"/>
        </w:rPr>
        <w:t>298</w:t>
      </w:r>
      <w:r w:rsidR="00015190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8508D5" w:rsidRPr="008508D5" w:rsidTr="008508D5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№</w:t>
            </w:r>
          </w:p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08D5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8508D5">
              <w:rPr>
                <w:sz w:val="20"/>
                <w:szCs w:val="20"/>
              </w:rPr>
              <w:t xml:space="preserve"> </w:t>
            </w:r>
            <w:r w:rsidRPr="008508D5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  <w:r w:rsidRPr="008508D5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508D5" w:rsidRPr="008508D5" w:rsidTr="008508D5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508D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08D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508D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pStyle w:val="ConsPlusNormal"/>
              <w:rPr>
                <w:b/>
              </w:rPr>
            </w:pPr>
          </w:p>
        </w:tc>
      </w:tr>
      <w:tr w:rsidR="008508D5" w:rsidRPr="008508D5" w:rsidTr="008508D5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8508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50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508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508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pStyle w:val="ConsPlusNormal"/>
              <w:rPr>
                <w:rFonts w:ascii="Times New Roman" w:hAnsi="Times New Roman" w:cs="Times New Roman"/>
              </w:rPr>
            </w:pPr>
            <w:r w:rsidRPr="008508D5">
              <w:rPr>
                <w:rFonts w:ascii="Times New Roman" w:hAnsi="Times New Roman" w:cs="Times New Roman"/>
              </w:rPr>
              <w:t>8</w:t>
            </w:r>
          </w:p>
        </w:tc>
      </w:tr>
      <w:tr w:rsidR="008508D5" w:rsidRPr="008508D5" w:rsidTr="008508D5">
        <w:trPr>
          <w:trHeight w:val="13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Муниципальная</w:t>
            </w:r>
          </w:p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  <w:lang w:eastAsia="ru-RU"/>
              </w:rPr>
            </w:pPr>
            <w:r w:rsidRPr="008508D5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992385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12714140,26</w:t>
            </w:r>
          </w:p>
        </w:tc>
      </w:tr>
      <w:tr w:rsidR="008508D5" w:rsidRPr="008508D5" w:rsidTr="008508D5">
        <w:trPr>
          <w:trHeight w:val="1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2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4227743 ,00</w:t>
            </w:r>
          </w:p>
        </w:tc>
      </w:tr>
      <w:tr w:rsidR="008508D5" w:rsidRPr="008508D5" w:rsidTr="008508D5">
        <w:trPr>
          <w:trHeight w:val="2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866831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08486397,26</w:t>
            </w:r>
          </w:p>
        </w:tc>
      </w:tr>
      <w:tr w:rsidR="008508D5" w:rsidRPr="008508D5" w:rsidTr="008508D5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3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716387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jc w:val="both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04977558,74</w:t>
            </w:r>
          </w:p>
        </w:tc>
      </w:tr>
      <w:tr w:rsidR="008508D5" w:rsidRPr="008508D5" w:rsidTr="008508D5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06000,00</w:t>
            </w:r>
          </w:p>
        </w:tc>
      </w:tr>
      <w:tr w:rsidR="008508D5" w:rsidRPr="008508D5" w:rsidTr="008508D5">
        <w:trPr>
          <w:trHeight w:val="21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689697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04773558,74</w:t>
            </w:r>
          </w:p>
        </w:tc>
      </w:tr>
      <w:tr w:rsidR="008508D5" w:rsidRPr="008508D5" w:rsidTr="008508D5">
        <w:trPr>
          <w:trHeight w:val="1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3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Подпрограмма 2</w:t>
            </w:r>
          </w:p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508D5">
              <w:rPr>
                <w:sz w:val="20"/>
                <w:szCs w:val="20"/>
              </w:rPr>
              <w:t>178589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508D5">
              <w:rPr>
                <w:sz w:val="20"/>
                <w:szCs w:val="20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508D5">
              <w:rPr>
                <w:sz w:val="20"/>
                <w:szCs w:val="20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6052499,68</w:t>
            </w:r>
          </w:p>
        </w:tc>
      </w:tr>
      <w:tr w:rsidR="008508D5" w:rsidRPr="008508D5" w:rsidTr="008508D5">
        <w:trPr>
          <w:trHeight w:val="16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2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756843,00</w:t>
            </w:r>
          </w:p>
        </w:tc>
      </w:tr>
      <w:tr w:rsidR="008508D5" w:rsidRPr="008508D5" w:rsidTr="008508D5">
        <w:trPr>
          <w:trHeight w:val="2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797253,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2295657,68</w:t>
            </w:r>
          </w:p>
        </w:tc>
      </w:tr>
      <w:tr w:rsidR="008508D5" w:rsidRPr="008508D5" w:rsidTr="008508D5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4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Подпрограмма 3</w:t>
            </w:r>
          </w:p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1684081,84</w:t>
            </w:r>
          </w:p>
        </w:tc>
      </w:tr>
      <w:tr w:rsidR="008508D5" w:rsidRPr="008508D5" w:rsidTr="008508D5">
        <w:trPr>
          <w:trHeight w:val="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1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08D5" w:rsidRPr="008508D5" w:rsidTr="008508D5">
        <w:trPr>
          <w:trHeight w:val="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D5" w:rsidRPr="008508D5" w:rsidRDefault="008508D5" w:rsidP="002374F4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  <w:r w:rsidRPr="008508D5">
              <w:rPr>
                <w:color w:val="000000"/>
                <w:sz w:val="20"/>
                <w:szCs w:val="20"/>
                <w:lang w:eastAsia="ru-RU"/>
              </w:rPr>
              <w:t>1684081,84</w:t>
            </w:r>
          </w:p>
        </w:tc>
      </w:tr>
      <w:tr w:rsidR="008508D5" w:rsidRPr="008508D5" w:rsidTr="009D3471">
        <w:trPr>
          <w:trHeight w:val="12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D5" w:rsidRPr="008508D5" w:rsidRDefault="008508D5" w:rsidP="002374F4">
            <w:pPr>
              <w:rPr>
                <w:sz w:val="20"/>
                <w:szCs w:val="20"/>
              </w:rPr>
            </w:pPr>
            <w:r w:rsidRPr="008508D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D5" w:rsidRPr="008508D5" w:rsidRDefault="008508D5" w:rsidP="002374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4352D" w:rsidRPr="006730C4" w:rsidRDefault="00D4352D" w:rsidP="009D3471">
      <w:pPr>
        <w:tabs>
          <w:tab w:val="left" w:pos="15420"/>
        </w:tabs>
        <w:autoSpaceDE w:val="0"/>
        <w:autoSpaceDN w:val="0"/>
        <w:adjustRightInd w:val="0"/>
        <w:ind w:right="-31"/>
        <w:rPr>
          <w:sz w:val="28"/>
          <w:szCs w:val="28"/>
        </w:rPr>
      </w:pPr>
    </w:p>
    <w:sectPr w:rsidR="00D4352D" w:rsidRPr="006730C4" w:rsidSect="00DD696E">
      <w:footerReference w:type="default" r:id="rId10"/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14" w:rsidRDefault="00EC2114">
      <w:r>
        <w:separator/>
      </w:r>
    </w:p>
  </w:endnote>
  <w:endnote w:type="continuationSeparator" w:id="0">
    <w:p w:rsidR="00EC2114" w:rsidRDefault="00EC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30" w:rsidRPr="00511271" w:rsidRDefault="00010730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Pr="00947AD9" w:rsidRDefault="004C26C6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14" w:rsidRDefault="00EC2114">
      <w:r>
        <w:separator/>
      </w:r>
    </w:p>
  </w:footnote>
  <w:footnote w:type="continuationSeparator" w:id="0">
    <w:p w:rsidR="00EC2114" w:rsidRDefault="00EC2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1429"/>
    <w:rsid w:val="004232C3"/>
    <w:rsid w:val="004246E4"/>
    <w:rsid w:val="004257A3"/>
    <w:rsid w:val="00426B95"/>
    <w:rsid w:val="00426E64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3C92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82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61F7"/>
    <w:rsid w:val="00830137"/>
    <w:rsid w:val="00830440"/>
    <w:rsid w:val="00830829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22D2"/>
    <w:rsid w:val="00A63FE4"/>
    <w:rsid w:val="00A6492F"/>
    <w:rsid w:val="00A65980"/>
    <w:rsid w:val="00A662FC"/>
    <w:rsid w:val="00A67333"/>
    <w:rsid w:val="00A70F25"/>
    <w:rsid w:val="00A72351"/>
    <w:rsid w:val="00A72DD0"/>
    <w:rsid w:val="00A746A8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21A3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590C"/>
    <w:rsid w:val="00B06404"/>
    <w:rsid w:val="00B06F4E"/>
    <w:rsid w:val="00B07731"/>
    <w:rsid w:val="00B07ABB"/>
    <w:rsid w:val="00B1034D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EEE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D3F36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ECB"/>
    <w:rsid w:val="00D479CC"/>
    <w:rsid w:val="00D50EF2"/>
    <w:rsid w:val="00D5126E"/>
    <w:rsid w:val="00D54FA5"/>
    <w:rsid w:val="00D5562F"/>
    <w:rsid w:val="00D56447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5842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1008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BBA7-349A-426E-8159-01F532F4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21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20-06-02T11:12:00Z</cp:lastPrinted>
  <dcterms:created xsi:type="dcterms:W3CDTF">2020-07-16T10:44:00Z</dcterms:created>
  <dcterms:modified xsi:type="dcterms:W3CDTF">2020-07-22T08:50:00Z</dcterms:modified>
</cp:coreProperties>
</file>